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____» _________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935B51" w:rsidRPr="00935B51">
        <w:rPr>
          <w:rFonts w:ascii="Times New Roman" w:hAnsi="Times New Roman"/>
          <w:sz w:val="26"/>
          <w:szCs w:val="26"/>
        </w:rPr>
        <w:t>3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№  </w:t>
      </w:r>
      <w:r w:rsidR="00935B51" w:rsidRPr="00935B51">
        <w:rPr>
          <w:rFonts w:ascii="Times New Roman" w:hAnsi="Times New Roman"/>
          <w:sz w:val="26"/>
          <w:szCs w:val="26"/>
        </w:rPr>
        <w:t>_____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5637"/>
      </w:tblGrid>
      <w:tr w:rsidR="00327014" w:rsidTr="00276E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7014" w:rsidRDefault="00327014" w:rsidP="0067009D">
            <w:pPr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CC5DD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30.01.2023 года № 101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на 2023- 2025 г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09D" w:rsidRPr="005456DE" w:rsidRDefault="0067009D" w:rsidP="00327014">
      <w:pPr>
        <w:spacing w:line="240" w:lineRule="atLeast"/>
        <w:ind w:right="5242" w:firstLine="0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3D30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5B51"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3270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35B5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DE" w:rsidRDefault="005456DE" w:rsidP="00935B5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6DE" w:rsidRPr="005456DE" w:rsidRDefault="0067009D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7014" w:rsidRPr="00327014" w:rsidRDefault="00457468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327014" w:rsidRPr="00327014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</w:t>
      </w:r>
      <w:r w:rsidR="00D528C1">
        <w:rPr>
          <w:rFonts w:ascii="Times New Roman" w:hAnsi="Times New Roman"/>
          <w:sz w:val="28"/>
          <w:szCs w:val="28"/>
        </w:rPr>
        <w:t>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EA233D">
        <w:rPr>
          <w:rFonts w:ascii="Times New Roman" w:hAnsi="Times New Roman"/>
          <w:sz w:val="28"/>
          <w:szCs w:val="28"/>
        </w:rPr>
        <w:t xml:space="preserve">на 2023- 2025 годы  </w:t>
      </w:r>
      <w:r w:rsidR="00327014" w:rsidRPr="00327014">
        <w:rPr>
          <w:rFonts w:ascii="Times New Roman" w:hAnsi="Times New Roman"/>
          <w:sz w:val="28"/>
          <w:szCs w:val="28"/>
        </w:rPr>
        <w:lastRenderedPageBreak/>
        <w:t>согласно приложению к настоящему постановлению.</w:t>
      </w:r>
    </w:p>
    <w:p w:rsid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32701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27014">
        <w:rPr>
          <w:rFonts w:ascii="Times New Roman" w:hAnsi="Times New Roman" w:cs="Times New Roman"/>
          <w:sz w:val="28"/>
          <w:szCs w:val="28"/>
        </w:rPr>
        <w:t xml:space="preserve"> </w:t>
      </w:r>
      <w:r w:rsidRPr="00327014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Pr="00327014">
          <w:rPr>
            <w:rStyle w:val="affff6"/>
            <w:rFonts w:ascii="Times New Roman" w:hAnsi="Times New Roman" w:cs="Times New Roman"/>
            <w:sz w:val="28"/>
            <w:szCs w:val="28"/>
          </w:rPr>
          <w:t>.</w:t>
        </w:r>
        <w:r w:rsidRPr="00327014">
          <w:rPr>
            <w:rStyle w:val="affff6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r w:rsidRPr="00327014">
          <w:rPr>
            <w:rStyle w:val="affff6"/>
            <w:rFonts w:ascii="Times New Roman" w:hAnsi="Times New Roman" w:cs="Times New Roman"/>
            <w:sz w:val="28"/>
            <w:szCs w:val="28"/>
          </w:rPr>
          <w:t>.</w:t>
        </w:r>
        <w:r w:rsidRPr="00327014">
          <w:rPr>
            <w:rStyle w:val="afff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7014">
        <w:rPr>
          <w:rFonts w:ascii="Times New Roman" w:hAnsi="Times New Roman" w:cs="Times New Roman"/>
          <w:sz w:val="28"/>
          <w:szCs w:val="28"/>
        </w:rPr>
        <w:t>.</w:t>
      </w:r>
    </w:p>
    <w:p w:rsidR="005456DE" w:rsidRP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7E0DA5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Н.Б. Олейни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CA2D81"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6487" w:type="dxa"/>
        <w:tblLook w:val="04A0"/>
      </w:tblPr>
      <w:tblGrid>
        <w:gridCol w:w="3928"/>
      </w:tblGrid>
      <w:tr w:rsidR="007317EC" w:rsidTr="00ED2A81"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317EC" w:rsidRDefault="007317EC" w:rsidP="0045746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верждены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новлением          администрации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однинского муниципального округа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данской области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____» ________ 2023 года № ____</w:t>
            </w:r>
          </w:p>
        </w:tc>
      </w:tr>
    </w:tbl>
    <w:p w:rsidR="007317EC" w:rsidRDefault="007317EC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7317EC" w:rsidRDefault="007317EC" w:rsidP="0098284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>И</w:t>
      </w:r>
      <w:r w:rsidR="00F942DC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ПОСТАНОВЛЕНИЕ АДМИНИСТРАЦИИ ЯГОДНИНСКОГО МУНИЦИПАЛЬНОГО ОКРУГА МАГАДАНСКОЙ ОБЛАСТИ ОТ </w:t>
      </w:r>
      <w:r w:rsidR="00AD34A2">
        <w:rPr>
          <w:rFonts w:ascii="Times New Roman" w:hAnsi="Times New Roman" w:cs="Times New Roman"/>
          <w:sz w:val="28"/>
          <w:szCs w:val="28"/>
        </w:rPr>
        <w:t>30.01</w:t>
      </w:r>
      <w:r w:rsidRPr="00BE37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4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373C">
        <w:rPr>
          <w:rFonts w:ascii="Times New Roman" w:hAnsi="Times New Roman" w:cs="Times New Roman"/>
          <w:sz w:val="28"/>
          <w:szCs w:val="28"/>
        </w:rPr>
        <w:t xml:space="preserve"> № </w:t>
      </w:r>
      <w:r w:rsidR="00AD34A2">
        <w:rPr>
          <w:rFonts w:ascii="Times New Roman" w:hAnsi="Times New Roman" w:cs="Times New Roman"/>
          <w:sz w:val="28"/>
          <w:szCs w:val="28"/>
        </w:rPr>
        <w:t>101</w:t>
      </w: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2D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НА </w:t>
      </w:r>
      <w:r w:rsidR="00F942DC">
        <w:rPr>
          <w:rFonts w:ascii="Times New Roman" w:hAnsi="Times New Roman"/>
          <w:sz w:val="28"/>
          <w:szCs w:val="28"/>
        </w:rPr>
        <w:t>2023- 2025 ГОДЫ</w:t>
      </w:r>
      <w:r w:rsidR="00EA233D">
        <w:rPr>
          <w:rFonts w:ascii="Times New Roman" w:hAnsi="Times New Roman"/>
          <w:sz w:val="28"/>
          <w:szCs w:val="28"/>
        </w:rPr>
        <w:t xml:space="preserve"> </w:t>
      </w:r>
    </w:p>
    <w:p w:rsidR="007317EC" w:rsidRDefault="007317EC" w:rsidP="00AD34A2">
      <w:pPr>
        <w:ind w:firstLine="0"/>
      </w:pPr>
    </w:p>
    <w:p w:rsidR="00AD34A2" w:rsidRDefault="00AD34A2" w:rsidP="00327014"/>
    <w:p w:rsidR="00AD34A2" w:rsidRPr="00AD34A2" w:rsidRDefault="00AD34A2" w:rsidP="00AD34A2">
      <w:pPr>
        <w:pStyle w:val="1"/>
        <w:numPr>
          <w:ilvl w:val="0"/>
          <w:numId w:val="15"/>
        </w:numPr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4A2">
        <w:rPr>
          <w:rFonts w:ascii="Times New Roman" w:eastAsia="Calibri" w:hAnsi="Times New Roman" w:cs="Times New Roman"/>
          <w:b w:val="0"/>
          <w:sz w:val="28"/>
          <w:szCs w:val="28"/>
        </w:rPr>
        <w:t>Паспорт муниципальной программы «</w:t>
      </w:r>
      <w:r w:rsidRPr="00AD34A2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 и обеспечение пожарной безопасности на территории Ягоднинского муниципально</w:t>
      </w:r>
      <w:r w:rsidR="00D528C1">
        <w:rPr>
          <w:rFonts w:ascii="Times New Roman" w:hAnsi="Times New Roman" w:cs="Times New Roman"/>
          <w:b w:val="0"/>
          <w:sz w:val="28"/>
          <w:szCs w:val="28"/>
        </w:rPr>
        <w:t>го округа Магада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EA233D" w:rsidRPr="00EA233D">
        <w:rPr>
          <w:rFonts w:ascii="Times New Roman" w:hAnsi="Times New Roman"/>
          <w:b w:val="0"/>
          <w:sz w:val="28"/>
          <w:szCs w:val="28"/>
        </w:rPr>
        <w:t>на 2023- 2025 годы</w:t>
      </w:r>
      <w:r w:rsidR="00EA233D">
        <w:rPr>
          <w:rFonts w:ascii="Times New Roman" w:hAnsi="Times New Roman"/>
          <w:sz w:val="28"/>
          <w:szCs w:val="28"/>
        </w:rPr>
        <w:t xml:space="preserve">  </w:t>
      </w:r>
      <w:r w:rsidR="00982841">
        <w:rPr>
          <w:rFonts w:ascii="Times New Roman" w:eastAsia="Calibri" w:hAnsi="Times New Roman" w:cs="Times New Roman"/>
          <w:b w:val="0"/>
          <w:sz w:val="28"/>
          <w:szCs w:val="28"/>
        </w:rPr>
        <w:t>изложить в новой</w:t>
      </w:r>
      <w:r w:rsidRPr="00AD34A2">
        <w:rPr>
          <w:rFonts w:ascii="Times New Roman" w:eastAsia="Calibri" w:hAnsi="Times New Roman" w:cs="Times New Roman"/>
          <w:b w:val="0"/>
          <w:sz w:val="28"/>
          <w:szCs w:val="28"/>
        </w:rPr>
        <w:t xml:space="preserve"> редакции:</w:t>
      </w:r>
    </w:p>
    <w:p w:rsidR="00AD34A2" w:rsidRPr="00587161" w:rsidRDefault="00AD34A2" w:rsidP="00AD34A2">
      <w:pPr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AD34A2" w:rsidRPr="00587161" w:rsidRDefault="00AD34A2" w:rsidP="00AD34A2">
      <w:pPr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AD34A2" w:rsidRDefault="00AD34A2" w:rsidP="00AD3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D34A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="00EA233D">
        <w:rPr>
          <w:rFonts w:ascii="Times New Roman" w:hAnsi="Times New Roman"/>
          <w:sz w:val="28"/>
          <w:szCs w:val="28"/>
        </w:rPr>
        <w:t xml:space="preserve">на 2023- 2025 годы  </w:t>
      </w:r>
    </w:p>
    <w:p w:rsidR="000A3D0C" w:rsidRPr="00F304D7" w:rsidRDefault="000A3D0C" w:rsidP="00AD34A2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938"/>
      </w:tblGrid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D0C" w:rsidRPr="005455F0" w:rsidRDefault="008E5918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и обеспечение пожарной безопасности на территории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64D" w:rsidRPr="005455F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EA" w:rsidRPr="005455F0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B060EA" w:rsidRPr="005455F0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от 21.12.1994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0" w:history="1">
              <w:r w:rsidR="00541A93" w:rsidRPr="005455F0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 xml:space="preserve"> 68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5455F0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от 21.12.1994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541A93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hyperlink r:id="rId11" w:history="1">
              <w:r w:rsidR="00CD1C62" w:rsidRPr="005455F0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>69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5455F0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746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от 22.08.1995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2" w:history="1">
              <w:r w:rsidR="00541A93" w:rsidRPr="005455F0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 xml:space="preserve"> 151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Об аварийно-спасательных службах и статусе спасателей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5455F0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от 12.02.1998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3" w:history="1">
              <w:r w:rsidR="00541A93" w:rsidRPr="005455F0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 xml:space="preserve"> 28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468" w:rsidRPr="005455F0" w:rsidRDefault="00B060EA" w:rsidP="00457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от 06.10.2003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4" w:history="1">
              <w:r w:rsidR="00541A93" w:rsidRPr="005455F0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 xml:space="preserve"> 131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CD1C62" w:rsidRPr="005455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746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D0C" w:rsidRPr="005455F0" w:rsidRDefault="00457468" w:rsidP="00457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от 22.07.2008 года </w:t>
            </w:r>
            <w:hyperlink r:id="rId15" w:history="1">
              <w:r w:rsidRPr="005455F0">
                <w:rPr>
                  <w:rFonts w:ascii="Times New Roman" w:hAnsi="Times New Roman" w:cs="Times New Roman"/>
                  <w:sz w:val="28"/>
                  <w:szCs w:val="28"/>
                </w:rPr>
                <w:t>№ 123-ФЗ</w:t>
              </w:r>
            </w:hyperlink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ий регламент о требованиях пожарной безопасности»</w:t>
            </w:r>
          </w:p>
        </w:tc>
      </w:tr>
      <w:tr w:rsidR="00AE4E11" w:rsidRPr="00AE4E11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11" w:rsidRPr="005455F0" w:rsidRDefault="00AE4E11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11" w:rsidRPr="005455F0" w:rsidRDefault="00AE4E11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администрация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B6" w:rsidRPr="005455F0" w:rsidRDefault="003060B6" w:rsidP="007E0DA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530F2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по делам ГО и ЧС</w:t>
            </w:r>
            <w:r w:rsidR="001148C8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0A3D0C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дминистрации</w:t>
            </w:r>
            <w:r w:rsidR="001148C8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</w:t>
            </w:r>
            <w:r w:rsidR="00CF06C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- Отдел по </w:t>
            </w:r>
            <w:r w:rsidR="00CF06C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лам ГО и ЧС)</w:t>
            </w:r>
          </w:p>
        </w:tc>
      </w:tr>
      <w:tr w:rsidR="001F5524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24" w:rsidRPr="005455F0" w:rsidRDefault="00867EE4" w:rsidP="003D3030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  <w:r w:rsidR="003D30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B6" w:rsidRPr="005455F0" w:rsidRDefault="003060B6" w:rsidP="003060B6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530F2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по делам ГО и ЧС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1F5524" w:rsidRPr="005455F0" w:rsidRDefault="003060B6" w:rsidP="003060B6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5A4B64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 </w:t>
            </w:r>
            <w:r w:rsidR="00CF06C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5456DE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FC2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149C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бухгалтерского учета </w:t>
            </w:r>
            <w:r w:rsidR="00C20FC2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и отчетности);</w:t>
            </w:r>
          </w:p>
          <w:p w:rsidR="003060B6" w:rsidRPr="005455F0" w:rsidRDefault="00867EE4" w:rsidP="00AE4E1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AD34A2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="00E5108E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E4E1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разования администрации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="00E5108E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Управление </w:t>
            </w:r>
            <w:r w:rsidR="00AE4E1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ния);</w:t>
            </w:r>
          </w:p>
          <w:p w:rsidR="00AE4E11" w:rsidRPr="005455F0" w:rsidRDefault="00E5108E" w:rsidP="00AE4E1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Отдел</w:t>
            </w:r>
            <w:r w:rsidR="00AE4E1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 администрации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1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</w:t>
            </w:r>
            <w:r w:rsidR="00AE4E1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);</w:t>
            </w:r>
          </w:p>
          <w:p w:rsidR="003A1EC8" w:rsidRPr="005455F0" w:rsidRDefault="00AE4E11" w:rsidP="00F6034D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E0DA5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5108E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</w:t>
            </w:r>
            <w:r w:rsidR="0099202E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ической культуры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457468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рта и туризма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E5108E" w:rsidRPr="005455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ФКСиТ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3A1EC8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64D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D" w:rsidRPr="005455F0" w:rsidRDefault="00E7564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D" w:rsidRPr="005455F0" w:rsidRDefault="00E7564D" w:rsidP="00EB38FC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E7564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</w:t>
            </w:r>
            <w:r w:rsidR="000A3D0C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D" w:rsidRPr="005455F0" w:rsidRDefault="007530F2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щита населения и территории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, обеспечение первичных мер пожарной безопасности, безопасности людей на водных объектах</w:t>
            </w:r>
          </w:p>
        </w:tc>
      </w:tr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задачи</w:t>
            </w:r>
          </w:p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эффективности мер защиты населения от чрезвычайных ситуаций природного и техногенного характера;</w:t>
            </w:r>
          </w:p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уровня готовност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годнинского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го звена Магаданской </w:t>
            </w:r>
            <w:r w:rsidR="00CA2D8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альной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систем</w:t>
            </w:r>
            <w:r w:rsidR="007E0DA5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СЧС к решению задач по защите населения и территории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FF0220" w:rsidRPr="005455F0" w:rsidRDefault="007530F2" w:rsidP="008E5918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D72130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D" w:rsidRPr="005455F0" w:rsidRDefault="00090DB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D72130" w:rsidRPr="005455F0" w:rsidRDefault="00090DB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5455F0" w:rsidRDefault="007D7C4B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4D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повещения руководящего состава спасательных служб и населения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304D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 угрозе или возникновении чрезвычайной ситуаций, а также о ходе их ликвидации</w:t>
            </w:r>
          </w:p>
          <w:p w:rsidR="00F304D7" w:rsidRPr="005455F0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  <w:p w:rsidR="00F304D7" w:rsidRPr="005455F0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олжностных лиц и специалистов гражданской обороны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вена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предупреждения и ликвидации чрезвычайных ситуаций прошедши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фере ГО и ЧС</w:t>
            </w:r>
          </w:p>
          <w:p w:rsidR="00F304D7" w:rsidRPr="005455F0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>- снижение угроз возникновения чрезвычайных ситуаций природного и техногенного характера</w:t>
            </w:r>
          </w:p>
          <w:p w:rsidR="00EA7D40" w:rsidRPr="005455F0" w:rsidRDefault="00EA7D40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оборудованных технически обслуживаемыми автономными пожарными извещателями жилых помещений отдельных категорий граждан</w:t>
            </w:r>
          </w:p>
          <w:p w:rsidR="00EA7D40" w:rsidRPr="005455F0" w:rsidRDefault="00EA7D40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грозы, </w:t>
            </w:r>
            <w:r w:rsidRPr="005455F0">
              <w:rPr>
                <w:rFonts w:ascii="Times New Roman" w:hAnsi="Times New Roman" w:cs="Times New Roman"/>
                <w:bCs/>
                <w:sz w:val="28"/>
                <w:szCs w:val="28"/>
              </w:rPr>
              <w:t>локализация, ликвидация чрезвычайных ситуаций, возникавших в результате лесных (ландшафтных) пожаров паводков</w:t>
            </w:r>
          </w:p>
        </w:tc>
      </w:tr>
      <w:tr w:rsidR="00D72130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0" w:rsidRPr="005455F0" w:rsidRDefault="00D72130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D72130" w:rsidRPr="005455F0" w:rsidRDefault="00D72130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5455F0" w:rsidRDefault="00605983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 - 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D721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ы</w:t>
            </w:r>
          </w:p>
          <w:p w:rsidR="00605983" w:rsidRPr="005455F0" w:rsidRDefault="00605983" w:rsidP="008E5918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еление отдельных этапов реализации муниципальной программы не предусмотрено</w:t>
            </w:r>
          </w:p>
        </w:tc>
      </w:tr>
      <w:tr w:rsidR="000A3D0C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5455F0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</w:t>
            </w:r>
            <w:r w:rsidR="00605983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зультат</w:t>
            </w:r>
            <w:r w:rsidR="00605983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ы от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чрезвычайных ситуаций и материального ущерба от них;</w:t>
            </w:r>
          </w:p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пожаров и гибели при пожарах;</w:t>
            </w:r>
          </w:p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затрат и времени на ликвидацию чрезвычайных ситуаций;</w:t>
            </w:r>
          </w:p>
          <w:p w:rsidR="007530F2" w:rsidRPr="005455F0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тивопожарной защищенности учреждений социальной сферы;</w:t>
            </w:r>
          </w:p>
          <w:p w:rsidR="00676A0D" w:rsidRPr="005455F0" w:rsidRDefault="007530F2" w:rsidP="007E0DA5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ершенствован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модернизаци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-технической базы </w:t>
            </w:r>
            <w:r w:rsidR="007E0DA5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й дежурно</w:t>
            </w:r>
            <w:r w:rsidR="007E0DA5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й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спетчерской службы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45746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9B4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5455F0" w:rsidRDefault="00676A0D" w:rsidP="00CA2D81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A2D8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4800,6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-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10278,2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A30301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7170</w:t>
            </w:r>
            <w:r w:rsidR="00C13FAB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7352,4</w:t>
            </w:r>
            <w:r w:rsidR="00C13FAB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600,1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600,1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FF4C7F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5455F0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FF4C7F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FF4C7F" w:rsidRPr="005455F0" w:rsidRDefault="00C20FC2" w:rsidP="00FF4C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2200</w:t>
            </w:r>
            <w:r w:rsidR="007B615B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5 </w:t>
            </w:r>
            <w:r w:rsidR="00FF4C7F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4C7F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 том числе:</w:t>
            </w:r>
          </w:p>
          <w:p w:rsidR="00456A87" w:rsidRPr="005455F0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</w:t>
            </w:r>
            <w:r w:rsidR="00327059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767</w:t>
            </w: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8,1 тыс. руб</w:t>
            </w:r>
            <w:r w:rsidR="00D6474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56A87" w:rsidRPr="005455F0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- 7170 тыс. руб.</w:t>
            </w:r>
          </w:p>
          <w:p w:rsidR="009C3624" w:rsidRPr="005455F0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- 7352,4 тыс. руб.</w:t>
            </w:r>
          </w:p>
        </w:tc>
      </w:tr>
      <w:tr w:rsidR="00D72130" w:rsidRPr="00FA30E7" w:rsidTr="00E5108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0" w:rsidRPr="005455F0" w:rsidRDefault="00676A0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5455F0" w:rsidRDefault="00457468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исполнением П</w:t>
            </w:r>
            <w:r w:rsidR="00D721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граммы осуществляется </w:t>
            </w:r>
            <w:r w:rsidR="00676A0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Порядком принятия решений о разработке муниципальных программ Ягоднинского муниципального округа</w:t>
            </w:r>
            <w:r w:rsidR="00BC43A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456A87" w:rsidRPr="005455F0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, и Порядком проведения оценки эффективности реализации муниципальных программ Ягоднинского муниципального округа</w:t>
            </w:r>
            <w:r w:rsidR="00BC43A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3D30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, утвержденными</w:t>
            </w:r>
            <w:r w:rsidR="00676A0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ем администрации Ягоднинского </w:t>
            </w:r>
            <w:r w:rsidR="003D3030" w:rsidRPr="00545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BC43A8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3D3030" w:rsidRPr="0054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0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3D30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="00676A0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.01.20</w:t>
            </w:r>
            <w:r w:rsidR="003D30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23 года</w:t>
            </w:r>
            <w:r w:rsidR="00676A0D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</w:t>
            </w:r>
            <w:r w:rsidR="003D3030" w:rsidRPr="005455F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0A3D0C" w:rsidRPr="00FA30E7" w:rsidRDefault="00457468" w:rsidP="004574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905B0" w:rsidRPr="008905B0" w:rsidRDefault="00457468" w:rsidP="008905B0">
      <w:pPr>
        <w:pStyle w:val="affff5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 w:cs="Times New Roman"/>
          <w:b/>
        </w:rPr>
      </w:pPr>
      <w:bookmarkStart w:id="2" w:name="sub_1006"/>
      <w:r w:rsidRPr="00457468">
        <w:rPr>
          <w:rFonts w:ascii="Times New Roman" w:hAnsi="Times New Roman" w:cs="Times New Roman"/>
          <w:sz w:val="28"/>
          <w:szCs w:val="28"/>
        </w:rPr>
        <w:t xml:space="preserve">В разделе 5 «Ресурсное обеспечение Программы» слова </w:t>
      </w:r>
      <w:r w:rsidRPr="00457468">
        <w:rPr>
          <w:rFonts w:ascii="Times New Roman" w:hAnsi="Times New Roman" w:cs="Times New Roman"/>
          <w:b/>
          <w:sz w:val="28"/>
          <w:szCs w:val="28"/>
        </w:rPr>
        <w:t>«</w:t>
      </w:r>
      <w:r w:rsidRPr="00457468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ит 21850,5 тыс. рублей» заменить словами </w:t>
      </w:r>
      <w:r w:rsidRPr="00457468">
        <w:rPr>
          <w:rFonts w:ascii="Times New Roman" w:hAnsi="Times New Roman" w:cs="Times New Roman"/>
          <w:b/>
          <w:sz w:val="28"/>
          <w:szCs w:val="28"/>
        </w:rPr>
        <w:t>«</w:t>
      </w:r>
      <w:r w:rsidRPr="00457468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457468">
        <w:rPr>
          <w:rFonts w:ascii="Times New Roman" w:hAnsi="Times New Roman" w:cs="Times New Roman"/>
          <w:sz w:val="28"/>
          <w:szCs w:val="28"/>
        </w:rPr>
        <w:lastRenderedPageBreak/>
        <w:t>финансирования составит 24800,6 тыс. рублей».</w:t>
      </w:r>
    </w:p>
    <w:p w:rsidR="008905B0" w:rsidRPr="005455F0" w:rsidRDefault="008905B0" w:rsidP="005455F0">
      <w:pPr>
        <w:pStyle w:val="affff5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 w:cs="Times New Roman"/>
          <w:b/>
        </w:rPr>
      </w:pPr>
      <w:r w:rsidRPr="008905B0">
        <w:rPr>
          <w:rFonts w:ascii="Times New Roman" w:hAnsi="Times New Roman" w:cs="Times New Roman"/>
          <w:sz w:val="28"/>
          <w:szCs w:val="28"/>
        </w:rPr>
        <w:t xml:space="preserve">Приложение  № 1 </w:t>
      </w:r>
      <w:r w:rsidR="00EA7D40" w:rsidRPr="008905B0">
        <w:rPr>
          <w:rFonts w:ascii="Times New Roman" w:hAnsi="Times New Roman" w:cs="Times New Roman"/>
          <w:sz w:val="28"/>
          <w:szCs w:val="28"/>
        </w:rPr>
        <w:t>«Сведения о показателях (индикаторах)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на 2023-2025 годы изложить в новой редакции:</w:t>
      </w:r>
    </w:p>
    <w:p w:rsidR="008905B0" w:rsidRPr="00FA30E7" w:rsidRDefault="008905B0" w:rsidP="008905B0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905B0" w:rsidRPr="00FA30E7" w:rsidRDefault="008905B0" w:rsidP="008905B0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Магаданской области» на 2023-2025 годы</w:t>
      </w:r>
    </w:p>
    <w:p w:rsidR="008905B0" w:rsidRDefault="008905B0" w:rsidP="00EA7D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05B0" w:rsidRPr="00FA30E7" w:rsidRDefault="008905B0" w:rsidP="008905B0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СВЕДЕНИЯ</w:t>
      </w:r>
    </w:p>
    <w:p w:rsidR="008905B0" w:rsidRPr="00FA30E7" w:rsidRDefault="008905B0" w:rsidP="008905B0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8905B0" w:rsidRDefault="008905B0" w:rsidP="008905B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на 2023-2025 годы</w:t>
      </w:r>
    </w:p>
    <w:tbl>
      <w:tblPr>
        <w:tblStyle w:val="affff4"/>
        <w:tblW w:w="0" w:type="auto"/>
        <w:tblLayout w:type="fixed"/>
        <w:tblLook w:val="04A0"/>
      </w:tblPr>
      <w:tblGrid>
        <w:gridCol w:w="486"/>
        <w:gridCol w:w="3450"/>
        <w:gridCol w:w="850"/>
        <w:gridCol w:w="851"/>
        <w:gridCol w:w="1134"/>
        <w:gridCol w:w="708"/>
        <w:gridCol w:w="993"/>
        <w:gridCol w:w="992"/>
        <w:gridCol w:w="850"/>
      </w:tblGrid>
      <w:tr w:rsidR="008905B0" w:rsidTr="008905B0">
        <w:tc>
          <w:tcPr>
            <w:tcW w:w="486" w:type="dxa"/>
            <w:vMerge w:val="restart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50" w:type="dxa"/>
            <w:vMerge w:val="restart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Ед-ца измерения</w:t>
            </w:r>
          </w:p>
        </w:tc>
        <w:tc>
          <w:tcPr>
            <w:tcW w:w="5528" w:type="dxa"/>
            <w:gridSpan w:val="6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8905B0" w:rsidTr="008905B0">
        <w:tc>
          <w:tcPr>
            <w:tcW w:w="486" w:type="dxa"/>
            <w:vMerge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vMerge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первый год реализации программы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второй год реализации программы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____</w:t>
            </w:r>
          </w:p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улучшение качества оповещения руководящего состава спасательных служб и населения городск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4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5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 xml:space="preserve">Количество оборудованных технически обслуживаемыми автономными пожарными извещателями жилых помещений отдельных категорий граждан 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Ед</w:t>
            </w:r>
          </w:p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86</w:t>
            </w:r>
          </w:p>
        </w:tc>
      </w:tr>
      <w:tr w:rsidR="008905B0" w:rsidTr="008905B0">
        <w:tc>
          <w:tcPr>
            <w:tcW w:w="486" w:type="dxa"/>
          </w:tcPr>
          <w:p w:rsidR="008905B0" w:rsidRPr="005455F0" w:rsidRDefault="000D0849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0" w:type="dxa"/>
          </w:tcPr>
          <w:p w:rsidR="008905B0" w:rsidRPr="005455F0" w:rsidRDefault="008905B0" w:rsidP="005455F0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 xml:space="preserve">снижение угрозы, </w:t>
            </w:r>
            <w:r w:rsidRPr="005455F0">
              <w:rPr>
                <w:rFonts w:ascii="Times New Roman" w:hAnsi="Times New Roman" w:cs="Times New Roman"/>
                <w:bCs/>
              </w:rPr>
              <w:t>локализация, ликвидация чрезвычайных ситуаций, возникавших в результате лесных (ландшафтных) пожаров паводков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905B0" w:rsidRPr="005455F0" w:rsidRDefault="008905B0" w:rsidP="005455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905B0" w:rsidRPr="00EA7D40" w:rsidRDefault="008905B0" w:rsidP="00EA7D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56830" w:rsidRPr="005455F0" w:rsidRDefault="00457468" w:rsidP="005455F0">
      <w:pPr>
        <w:pStyle w:val="affff5"/>
        <w:numPr>
          <w:ilvl w:val="0"/>
          <w:numId w:val="15"/>
        </w:numPr>
        <w:spacing w:line="276" w:lineRule="auto"/>
        <w:ind w:left="0" w:firstLine="851"/>
        <w:rPr>
          <w:rFonts w:ascii="Times New Roman" w:hAnsi="Times New Roman" w:cs="Times New Roman"/>
          <w:b/>
        </w:rPr>
      </w:pPr>
      <w:r w:rsidRPr="00F6465A">
        <w:rPr>
          <w:rFonts w:ascii="Times New Roman" w:hAnsi="Times New Roman" w:cs="Times New Roman"/>
          <w:sz w:val="28"/>
          <w:szCs w:val="28"/>
        </w:rPr>
        <w:t>Приложение № 2 «Перечень основных мероприятий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</w:r>
      <w:r w:rsidRPr="00F6465A">
        <w:rPr>
          <w:rFonts w:ascii="Times New Roman" w:hAnsi="Times New Roman"/>
          <w:sz w:val="28"/>
          <w:szCs w:val="28"/>
        </w:rPr>
        <w:t xml:space="preserve"> на 2023- 2025 годы  </w:t>
      </w:r>
      <w:r w:rsidRPr="00F6465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56830" w:rsidRPr="007161A7" w:rsidRDefault="00D56830" w:rsidP="005455F0">
      <w:pPr>
        <w:ind w:firstLine="0"/>
      </w:pPr>
    </w:p>
    <w:tbl>
      <w:tblPr>
        <w:tblStyle w:val="aff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5"/>
      </w:tblGrid>
      <w:tr w:rsidR="00C439D5" w:rsidTr="00C439D5">
        <w:tc>
          <w:tcPr>
            <w:tcW w:w="5345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3D" w:rsidRPr="00EA233D">
              <w:rPr>
                <w:rFonts w:ascii="Times New Roman" w:hAnsi="Times New Roman"/>
                <w:sz w:val="22"/>
                <w:szCs w:val="22"/>
              </w:rPr>
              <w:t>на 2023- 2025 годы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46444" w:rsidRPr="00FA30E7" w:rsidRDefault="00046444" w:rsidP="000464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6444" w:rsidRPr="001D46E4" w:rsidRDefault="00046444" w:rsidP="000464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46E4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46444" w:rsidRPr="00FA30E7" w:rsidRDefault="00046444" w:rsidP="00046444">
      <w:pPr>
        <w:ind w:firstLine="0"/>
        <w:jc w:val="center"/>
        <w:rPr>
          <w:rFonts w:ascii="Times New Roman" w:hAnsi="Times New Roman" w:cs="Times New Roman"/>
        </w:rPr>
      </w:pPr>
      <w:r w:rsidRPr="001D46E4">
        <w:rPr>
          <w:rFonts w:ascii="Times New Roman" w:hAnsi="Times New Roman" w:cs="Times New Roman"/>
        </w:rPr>
        <w:t>основных мероприятий</w:t>
      </w:r>
      <w:r w:rsidRPr="00FA30E7">
        <w:rPr>
          <w:rFonts w:ascii="Times New Roman" w:hAnsi="Times New Roman" w:cs="Times New Roman"/>
        </w:rPr>
        <w:t xml:space="preserve"> муниципальной программы</w:t>
      </w:r>
    </w:p>
    <w:p w:rsidR="00EA233D" w:rsidRDefault="00046444" w:rsidP="00C439D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</w:t>
      </w:r>
      <w:r w:rsidR="00D528C1">
        <w:rPr>
          <w:rFonts w:ascii="Times New Roman" w:hAnsi="Times New Roman" w:cs="Times New Roman"/>
        </w:rPr>
        <w:t>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</w:p>
    <w:p w:rsidR="00D528C1" w:rsidRPr="00FA30E7" w:rsidRDefault="00EA233D" w:rsidP="00C439D5">
      <w:pPr>
        <w:ind w:firstLine="0"/>
        <w:jc w:val="center"/>
        <w:rPr>
          <w:rFonts w:ascii="Times New Roman" w:hAnsi="Times New Roman" w:cs="Times New Roman"/>
        </w:rPr>
      </w:pPr>
      <w:r w:rsidRPr="00EA233D">
        <w:rPr>
          <w:rFonts w:ascii="Times New Roman" w:hAnsi="Times New Roman"/>
        </w:rPr>
        <w:t>на 2023- 2025 годы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fff4"/>
        <w:tblW w:w="10456" w:type="dxa"/>
        <w:tblInd w:w="-142" w:type="dxa"/>
        <w:tblLayout w:type="fixed"/>
        <w:tblLook w:val="04A0"/>
      </w:tblPr>
      <w:tblGrid>
        <w:gridCol w:w="576"/>
        <w:gridCol w:w="2226"/>
        <w:gridCol w:w="3260"/>
        <w:gridCol w:w="1418"/>
        <w:gridCol w:w="2976"/>
      </w:tblGrid>
      <w:tr w:rsidR="00046444" w:rsidRPr="00FA30E7" w:rsidTr="00457468">
        <w:tc>
          <w:tcPr>
            <w:tcW w:w="5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№</w:t>
            </w:r>
          </w:p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9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Непосредственный результат реализации подпрограмм, основного мероприятия (краткое описание)</w:t>
            </w:r>
          </w:p>
        </w:tc>
      </w:tr>
      <w:tr w:rsidR="00046444" w:rsidRPr="000810AC" w:rsidTr="00457468">
        <w:tc>
          <w:tcPr>
            <w:tcW w:w="5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5</w:t>
            </w:r>
          </w:p>
        </w:tc>
      </w:tr>
      <w:tr w:rsidR="00046444" w:rsidRPr="00FA30E7" w:rsidTr="00457468">
        <w:tc>
          <w:tcPr>
            <w:tcW w:w="5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1</w:t>
            </w:r>
            <w:r w:rsidR="00457468" w:rsidRPr="005455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046444" w:rsidRPr="005455F0" w:rsidRDefault="00046444" w:rsidP="00457468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3260" w:type="dxa"/>
          </w:tcPr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Отдел по делам ГО и ЧС</w:t>
            </w:r>
          </w:p>
          <w:p w:rsidR="00046444" w:rsidRPr="005455F0" w:rsidRDefault="00046444" w:rsidP="0045746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 xml:space="preserve">- Отдел бухгалтерского учета и отчетности </w:t>
            </w:r>
          </w:p>
          <w:p w:rsidR="00046444" w:rsidRPr="005455F0" w:rsidRDefault="00046444" w:rsidP="0045746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Управление образования</w:t>
            </w:r>
          </w:p>
          <w:p w:rsidR="00046444" w:rsidRPr="005455F0" w:rsidRDefault="00046444" w:rsidP="0045746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Отдел культуры</w:t>
            </w:r>
          </w:p>
          <w:p w:rsidR="00046444" w:rsidRPr="005455F0" w:rsidRDefault="00046444" w:rsidP="00457468">
            <w:pPr>
              <w:ind w:firstLine="0"/>
              <w:rPr>
                <w:rFonts w:eastAsiaTheme="minorEastAsia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5455F0">
              <w:rPr>
                <w:rFonts w:ascii="Times New Roman" w:hAnsi="Times New Roman" w:cs="Times New Roman"/>
              </w:rPr>
              <w:t>ОФКСиТ</w:t>
            </w:r>
          </w:p>
        </w:tc>
        <w:tc>
          <w:tcPr>
            <w:tcW w:w="1418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76" w:type="dxa"/>
          </w:tcPr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снижение количества пожаров и гибели при пожарах;</w:t>
            </w:r>
          </w:p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повышение уровня противопожарной защищенности учреждений социальной сферы и жилищ граждан отдельных категорий;</w:t>
            </w:r>
          </w:p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444" w:rsidRPr="00FA30E7" w:rsidTr="00457468">
        <w:tc>
          <w:tcPr>
            <w:tcW w:w="576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>2</w:t>
            </w:r>
            <w:r w:rsidR="00457468" w:rsidRPr="005455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046444" w:rsidRPr="005455F0" w:rsidRDefault="00046444" w:rsidP="00457468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</w:t>
            </w:r>
            <w:r w:rsidRPr="005455F0">
              <w:rPr>
                <w:rFonts w:ascii="Times New Roman" w:hAnsi="Times New Roman" w:cs="Times New Roman"/>
              </w:rPr>
              <w:lastRenderedPageBreak/>
              <w:t>техногенного характера</w:t>
            </w:r>
          </w:p>
        </w:tc>
        <w:tc>
          <w:tcPr>
            <w:tcW w:w="3260" w:type="dxa"/>
          </w:tcPr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lastRenderedPageBreak/>
              <w:t>- Отдел по делам ГО и ЧС</w:t>
            </w:r>
          </w:p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Отдел бухгалтерского учета и отчетности</w:t>
            </w:r>
          </w:p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Управление образования</w:t>
            </w:r>
          </w:p>
          <w:p w:rsidR="00046444" w:rsidRPr="005455F0" w:rsidRDefault="00046444" w:rsidP="0045746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Отдел культуры</w:t>
            </w:r>
          </w:p>
          <w:p w:rsidR="00046444" w:rsidRPr="005455F0" w:rsidRDefault="00046444" w:rsidP="00457468">
            <w:pPr>
              <w:ind w:firstLine="0"/>
              <w:rPr>
                <w:rFonts w:eastAsiaTheme="minorEastAsia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lastRenderedPageBreak/>
              <w:t xml:space="preserve">- </w:t>
            </w:r>
            <w:r w:rsidRPr="005455F0">
              <w:rPr>
                <w:rFonts w:ascii="Times New Roman" w:hAnsi="Times New Roman" w:cs="Times New Roman"/>
              </w:rPr>
              <w:t>ОФКСиТ</w:t>
            </w:r>
          </w:p>
        </w:tc>
        <w:tc>
          <w:tcPr>
            <w:tcW w:w="1418" w:type="dxa"/>
          </w:tcPr>
          <w:p w:rsidR="00046444" w:rsidRPr="005455F0" w:rsidRDefault="00046444" w:rsidP="0045746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2976" w:type="dxa"/>
          </w:tcPr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снижение количества чрезвычайных ситуаций и материального ущерба от них;</w:t>
            </w:r>
          </w:p>
          <w:p w:rsidR="00046444" w:rsidRPr="005455F0" w:rsidRDefault="00046444" w:rsidP="00457468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 xml:space="preserve">- снижение количества </w:t>
            </w:r>
            <w:r w:rsidRPr="005455F0">
              <w:rPr>
                <w:rFonts w:ascii="Times New Roman" w:eastAsiaTheme="minorEastAsia" w:hAnsi="Times New Roman" w:cs="Times New Roman"/>
              </w:rPr>
              <w:lastRenderedPageBreak/>
              <w:t>затрат и времени на ликвидацию чрезвычайных ситуаций;</w:t>
            </w:r>
          </w:p>
          <w:p w:rsidR="00046444" w:rsidRPr="005455F0" w:rsidRDefault="00046444" w:rsidP="00457468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5455F0">
              <w:rPr>
                <w:rFonts w:ascii="Times New Roman" w:eastAsiaTheme="minorEastAsia" w:hAnsi="Times New Roman" w:cs="Times New Roman"/>
              </w:rPr>
              <w:t>- совершенствование и модернизация материально-технической базы Единой дежурной диспетчерской службы Ягоднинского муниципального округа</w:t>
            </w:r>
            <w:r w:rsidR="00457468" w:rsidRPr="005455F0">
              <w:rPr>
                <w:rFonts w:ascii="Times New Roman" w:eastAsiaTheme="minorEastAsia" w:hAnsi="Times New Roman" w:cs="Times New Roman"/>
              </w:rPr>
              <w:t xml:space="preserve"> Магаданской области</w:t>
            </w:r>
            <w:r w:rsidRPr="005455F0">
              <w:rPr>
                <w:rFonts w:ascii="Times New Roman" w:eastAsiaTheme="minorEastAsia" w:hAnsi="Times New Roman" w:cs="Times New Roman"/>
              </w:rPr>
              <w:t xml:space="preserve"> и учреждений социальной сферы;</w:t>
            </w:r>
          </w:p>
        </w:tc>
      </w:tr>
    </w:tbl>
    <w:p w:rsidR="00457468" w:rsidRPr="00457468" w:rsidRDefault="00046444" w:rsidP="00457468">
      <w:pPr>
        <w:spacing w:line="276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».</w:t>
      </w:r>
    </w:p>
    <w:p w:rsidR="00046444" w:rsidRPr="00D528C1" w:rsidRDefault="008C1AFC" w:rsidP="00457468">
      <w:pPr>
        <w:pStyle w:val="affff5"/>
        <w:numPr>
          <w:ilvl w:val="0"/>
          <w:numId w:val="15"/>
        </w:numPr>
        <w:ind w:left="0" w:firstLine="851"/>
        <w:rPr>
          <w:rFonts w:ascii="Times New Roman" w:hAnsi="Times New Roman" w:cs="Times New Roman"/>
          <w:b/>
        </w:rPr>
      </w:pPr>
      <w:r w:rsidRPr="008C1AFC">
        <w:rPr>
          <w:rFonts w:ascii="Times New Roman" w:hAnsi="Times New Roman" w:cs="Times New Roman"/>
          <w:sz w:val="28"/>
          <w:szCs w:val="28"/>
        </w:rPr>
        <w:t>Приложение № 3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1AFC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</w:t>
      </w:r>
      <w:r w:rsidRPr="008C1AFC">
        <w:rPr>
          <w:rFonts w:ascii="Times New Roman" w:hAnsi="Times New Roman" w:cs="Times New Roman"/>
          <w:bCs/>
        </w:rPr>
        <w:t xml:space="preserve"> </w:t>
      </w:r>
      <w:r w:rsidRPr="008C1AFC">
        <w:rPr>
          <w:rFonts w:ascii="Times New Roman" w:hAnsi="Times New Roman" w:cs="Times New Roman"/>
          <w:sz w:val="28"/>
          <w:szCs w:val="28"/>
        </w:rPr>
        <w:t>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</w:r>
      <w:r w:rsidR="00D528C1">
        <w:rPr>
          <w:rFonts w:ascii="Times New Roman" w:hAnsi="Times New Roman" w:cs="Times New Roman"/>
          <w:sz w:val="28"/>
          <w:szCs w:val="28"/>
        </w:rPr>
        <w:t>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EA233D">
        <w:rPr>
          <w:rFonts w:ascii="Times New Roman" w:hAnsi="Times New Roman"/>
          <w:sz w:val="28"/>
          <w:szCs w:val="28"/>
        </w:rPr>
        <w:t xml:space="preserve">на 2023- 2025 годы  </w:t>
      </w:r>
      <w:r w:rsidRPr="00D528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C1AFC" w:rsidRDefault="008C1AFC" w:rsidP="008C1AFC">
      <w:pPr>
        <w:jc w:val="right"/>
        <w:rPr>
          <w:rFonts w:ascii="Times New Roman" w:hAnsi="Times New Roman" w:cs="Times New Roman"/>
          <w:sz w:val="22"/>
          <w:szCs w:val="22"/>
        </w:rPr>
        <w:sectPr w:rsidR="008C1AFC" w:rsidSect="00D6474D"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C439D5" w:rsidTr="00C439D5">
        <w:tc>
          <w:tcPr>
            <w:tcW w:w="5387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3D" w:rsidRPr="00EA233D">
              <w:rPr>
                <w:rFonts w:ascii="Times New Roman" w:hAnsi="Times New Roman"/>
                <w:sz w:val="22"/>
                <w:szCs w:val="22"/>
              </w:rPr>
              <w:t>на 2023- 2025 годы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46444" w:rsidRDefault="00046444" w:rsidP="00C439D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C1AFC" w:rsidRPr="008C1AFC" w:rsidRDefault="008C1AFC" w:rsidP="008C1AF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C1AFC" w:rsidRDefault="008C1AFC" w:rsidP="00046444"/>
    <w:p w:rsidR="008C1AFC" w:rsidRPr="00FA30E7" w:rsidRDefault="008C1AFC" w:rsidP="008C1AFC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8C1AFC" w:rsidRPr="00FA30E7" w:rsidRDefault="008C1AFC" w:rsidP="008C1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8C1AFC" w:rsidRDefault="008C1AFC" w:rsidP="008C1AFC">
      <w:pPr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  <w:r w:rsidR="00EA233D" w:rsidRPr="00EA233D">
        <w:rPr>
          <w:rFonts w:ascii="Times New Roman" w:hAnsi="Times New Roman"/>
        </w:rPr>
        <w:t>на 2023- 2025 годы</w:t>
      </w:r>
      <w:r w:rsidR="00EA233D">
        <w:rPr>
          <w:rFonts w:ascii="Times New Roman" w:hAnsi="Times New Roman"/>
          <w:sz w:val="28"/>
          <w:szCs w:val="28"/>
        </w:rPr>
        <w:t xml:space="preserve">  </w:t>
      </w:r>
    </w:p>
    <w:p w:rsidR="008C1AFC" w:rsidRPr="00270398" w:rsidRDefault="008C1AFC" w:rsidP="008C1AFC">
      <w:pPr>
        <w:jc w:val="center"/>
        <w:rPr>
          <w:rFonts w:ascii="Times New Roman" w:hAnsi="Times New Roman" w:cs="Times New Roman"/>
          <w:bCs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4134"/>
        <w:gridCol w:w="2694"/>
        <w:gridCol w:w="1984"/>
        <w:gridCol w:w="1134"/>
        <w:gridCol w:w="1418"/>
        <w:gridCol w:w="1417"/>
        <w:gridCol w:w="1418"/>
      </w:tblGrid>
      <w:tr w:rsidR="008C1AFC" w:rsidRPr="000810AC" w:rsidTr="008C1AFC">
        <w:trPr>
          <w:trHeight w:val="510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Наименование основного мероприятия </w:t>
            </w:r>
            <w:r>
              <w:rPr>
                <w:rFonts w:ascii="Times New Roman" w:hAnsi="Times New Roman" w:cs="Times New Roman"/>
              </w:rPr>
              <w:t>П</w:t>
            </w:r>
            <w:r w:rsidRPr="000810AC">
              <w:rPr>
                <w:rFonts w:ascii="Times New Roman" w:hAnsi="Times New Roman" w:cs="Times New Roman"/>
              </w:rPr>
              <w:t xml:space="preserve">рограммы, </w:t>
            </w:r>
            <w:r>
              <w:rPr>
                <w:rFonts w:ascii="Times New Roman" w:hAnsi="Times New Roman" w:cs="Times New Roman"/>
              </w:rPr>
              <w:t>под</w:t>
            </w:r>
            <w:r w:rsidRPr="000810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5 год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4" w:type="dxa"/>
            <w:shd w:val="clear" w:color="auto" w:fill="auto"/>
            <w:noWrap/>
            <w:vAlign w:val="bottom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8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0810AC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7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8C1AFC" w:rsidRPr="000810AC" w:rsidTr="008C1AFC">
        <w:trPr>
          <w:trHeight w:val="63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1AFC" w:rsidRPr="000810AC" w:rsidTr="008C1AFC">
        <w:trPr>
          <w:trHeight w:val="63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0</w:t>
            </w:r>
            <w:r w:rsidRPr="000810AC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7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</w:p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352,4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6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6352,4</w:t>
            </w:r>
          </w:p>
        </w:tc>
      </w:tr>
      <w:tr w:rsidR="008C1AFC" w:rsidRPr="000810AC" w:rsidTr="008C1AFC">
        <w:trPr>
          <w:trHeight w:val="429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0810AC">
              <w:rPr>
                <w:rFonts w:ascii="Times New Roman" w:hAnsi="Times New Roman" w:cs="Times New Roman"/>
              </w:rPr>
              <w:t xml:space="preserve">образования,      </w:t>
            </w:r>
            <w:r>
              <w:rPr>
                <w:rFonts w:ascii="Times New Roman" w:hAnsi="Times New Roman" w:cs="Times New Roman"/>
              </w:rPr>
              <w:t xml:space="preserve">                          в том числе: учреждения, </w:t>
            </w:r>
            <w:r w:rsidRPr="000810AC">
              <w:rPr>
                <w:rFonts w:ascii="Times New Roman" w:hAnsi="Times New Roman" w:cs="Times New Roman"/>
              </w:rPr>
              <w:t xml:space="preserve">подведомственные </w:t>
            </w:r>
            <w:r>
              <w:rPr>
                <w:rFonts w:ascii="Times New Roman" w:hAnsi="Times New Roman" w:cs="Times New Roman"/>
              </w:rPr>
              <w:t xml:space="preserve">Управлению </w:t>
            </w:r>
            <w:r w:rsidRPr="000810A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40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120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0810AC">
              <w:rPr>
                <w:rFonts w:ascii="Times New Roman" w:hAnsi="Times New Roman" w:cs="Times New Roman"/>
              </w:rPr>
              <w:t xml:space="preserve"> культуры, в том числе:                     учреждения, подведомственные Комитету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86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810AC">
              <w:rPr>
                <w:rFonts w:ascii="Times New Roman" w:hAnsi="Times New Roman" w:cs="Times New Roman"/>
              </w:rPr>
              <w:t>ФКСиТ,                            в том числе</w:t>
            </w:r>
            <w:r>
              <w:rPr>
                <w:rFonts w:ascii="Times New Roman" w:hAnsi="Times New Roman" w:cs="Times New Roman"/>
              </w:rPr>
              <w:t>: учреждения, подведомственные О</w:t>
            </w:r>
            <w:r w:rsidRPr="000810AC">
              <w:rPr>
                <w:rFonts w:ascii="Times New Roman" w:hAnsi="Times New Roman" w:cs="Times New Roman"/>
              </w:rPr>
              <w:t>ФКСи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09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0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197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3</w:t>
            </w: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8C1AFC" w:rsidRPr="000810AC" w:rsidTr="008C1AFC">
        <w:trPr>
          <w:trHeight w:val="42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810AC">
              <w:rPr>
                <w:rFonts w:ascii="Times New Roman" w:hAnsi="Times New Roman" w:cs="Times New Roman"/>
              </w:rPr>
              <w:t xml:space="preserve"> образования,                                      в том числе: учреж</w:t>
            </w:r>
            <w:r>
              <w:rPr>
                <w:rFonts w:ascii="Times New Roman" w:hAnsi="Times New Roman" w:cs="Times New Roman"/>
              </w:rPr>
              <w:t>дения, подведомственные Управлению</w:t>
            </w:r>
            <w:r w:rsidRPr="000810A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41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91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453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0810AC">
              <w:rPr>
                <w:rFonts w:ascii="Times New Roman" w:hAnsi="Times New Roman" w:cs="Times New Roman"/>
              </w:rPr>
              <w:t xml:space="preserve"> культуры,</w:t>
            </w:r>
          </w:p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 в том числе:                     учреждения, подведомственные </w:t>
            </w:r>
            <w:r>
              <w:rPr>
                <w:rFonts w:ascii="Times New Roman" w:hAnsi="Times New Roman" w:cs="Times New Roman"/>
              </w:rPr>
              <w:t>Отдела</w:t>
            </w:r>
            <w:r w:rsidRPr="000810AC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203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810AC">
              <w:rPr>
                <w:rFonts w:ascii="Times New Roman" w:hAnsi="Times New Roman" w:cs="Times New Roman"/>
              </w:rPr>
              <w:t xml:space="preserve">ФКСиТ,                            в том числе: </w:t>
            </w:r>
            <w:r>
              <w:rPr>
                <w:rFonts w:ascii="Times New Roman" w:hAnsi="Times New Roman" w:cs="Times New Roman"/>
              </w:rPr>
              <w:lastRenderedPageBreak/>
              <w:t>учреждения, подведомственные О</w:t>
            </w:r>
            <w:r w:rsidRPr="000810AC">
              <w:rPr>
                <w:rFonts w:ascii="Times New Roman" w:hAnsi="Times New Roman" w:cs="Times New Roman"/>
              </w:rPr>
              <w:t>ФКСи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9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на территории Ягоднин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0810AC">
              <w:rPr>
                <w:rFonts w:ascii="Times New Roman" w:hAnsi="Times New Roman" w:cs="Times New Roman"/>
                <w:color w:val="000000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гаданской обла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 по мероприятию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</w:tr>
      <w:tr w:rsidR="008C1AFC" w:rsidRPr="000810AC" w:rsidTr="008C1AFC">
        <w:trPr>
          <w:trHeight w:val="41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810AC">
              <w:rPr>
                <w:rFonts w:ascii="Times New Roman" w:hAnsi="Times New Roman" w:cs="Times New Roman"/>
              </w:rPr>
              <w:t xml:space="preserve"> образования,                                      в том числе: у</w:t>
            </w:r>
            <w:r>
              <w:rPr>
                <w:rFonts w:ascii="Times New Roman" w:hAnsi="Times New Roman" w:cs="Times New Roman"/>
              </w:rPr>
              <w:t xml:space="preserve">чреждения, подведомственные Управлению </w:t>
            </w:r>
            <w:r w:rsidRPr="000810A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0810AC" w:rsidTr="008C1AFC">
        <w:trPr>
          <w:trHeight w:val="457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0810AC">
              <w:rPr>
                <w:rFonts w:ascii="Times New Roman" w:hAnsi="Times New Roman" w:cs="Times New Roman"/>
              </w:rPr>
              <w:t xml:space="preserve"> культуры, </w:t>
            </w:r>
          </w:p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в том числе:                     учреждения, подведомственные </w:t>
            </w:r>
            <w:r>
              <w:rPr>
                <w:rFonts w:ascii="Times New Roman" w:hAnsi="Times New Roman" w:cs="Times New Roman"/>
              </w:rPr>
              <w:t>Отделу</w:t>
            </w:r>
            <w:r w:rsidRPr="000810AC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774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810AC">
              <w:rPr>
                <w:rFonts w:ascii="Times New Roman" w:hAnsi="Times New Roman" w:cs="Times New Roman"/>
              </w:rPr>
              <w:t>ФКСиТ,                            в том числе</w:t>
            </w:r>
            <w:r>
              <w:rPr>
                <w:rFonts w:ascii="Times New Roman" w:hAnsi="Times New Roman" w:cs="Times New Roman"/>
              </w:rPr>
              <w:t>: учреждения, подведомственные О</w:t>
            </w:r>
            <w:r w:rsidRPr="000810AC">
              <w:rPr>
                <w:rFonts w:ascii="Times New Roman" w:hAnsi="Times New Roman" w:cs="Times New Roman"/>
              </w:rPr>
              <w:t>ФКСи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611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/>
              </w:rPr>
              <w:t>«П</w:t>
            </w:r>
            <w:r w:rsidRPr="000810AC">
              <w:rPr>
                <w:rFonts w:ascii="Times New Roman" w:hAnsi="Times New Roman" w:cs="Times New Roman"/>
                <w:color w:val="000000"/>
              </w:rPr>
              <w:t>овышение уровня пожарной защищенности 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810AC">
              <w:rPr>
                <w:rFonts w:ascii="Times New Roman" w:hAnsi="Times New Roman" w:cs="Times New Roman"/>
              </w:rPr>
              <w:t xml:space="preserve"> образования,                                      в том числе: учреж</w:t>
            </w:r>
            <w:r>
              <w:rPr>
                <w:rFonts w:ascii="Times New Roman" w:hAnsi="Times New Roman" w:cs="Times New Roman"/>
              </w:rPr>
              <w:t>дения, подведомственные Управлению</w:t>
            </w:r>
            <w:r w:rsidRPr="000810A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52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6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20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C8">
              <w:rPr>
                <w:rFonts w:ascii="Times New Roman" w:hAnsi="Times New Roman" w:cs="Times New Roman"/>
                <w:color w:val="000000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3A1E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</w:t>
            </w:r>
            <w:r w:rsidRPr="003A1EC8">
              <w:rPr>
                <w:rFonts w:ascii="Times New Roman" w:hAnsi="Times New Roman" w:cs="Times New Roman"/>
                <w:color w:val="000000"/>
              </w:rPr>
              <w:t>о обслуживанию автономных пожарных извеща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6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50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28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C8">
              <w:rPr>
                <w:rFonts w:ascii="Times New Roman" w:hAnsi="Times New Roman" w:cs="Times New Roman"/>
                <w:color w:val="000000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3A1E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</w:t>
            </w:r>
            <w:r w:rsidRPr="003A1EC8">
              <w:rPr>
                <w:rFonts w:ascii="Times New Roman" w:hAnsi="Times New Roman" w:cs="Times New Roman"/>
                <w:color w:val="000000"/>
              </w:rPr>
              <w:t>о оборудованию квартир отдельных категорий граждан автономными пожарными извещателями и по их техническому обслуживанию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«</w:t>
            </w:r>
            <w:r w:rsidRPr="00E35AAE">
              <w:rPr>
                <w:rFonts w:ascii="Times New Roman" w:hAnsi="Times New Roman" w:cs="Times New Roman"/>
                <w:bCs/>
              </w:rPr>
              <w:t>Реализация мероприятий по оборудованию жилых помещений отдельных категорий граждан автономными пожарными извещателями и по их техническому обслуживанию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476"/>
        </w:trPr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Всего по основному мероприятию, в т.ч. </w:t>
            </w:r>
            <w:r>
              <w:rPr>
                <w:rFonts w:ascii="Times New Roman" w:hAnsi="Times New Roman" w:cs="Times New Roman"/>
              </w:rPr>
              <w:t>а</w:t>
            </w:r>
            <w:r w:rsidRPr="000810AC">
              <w:rPr>
                <w:rFonts w:ascii="Times New Roman" w:hAnsi="Times New Roman" w:cs="Times New Roman"/>
              </w:rPr>
              <w:t xml:space="preserve">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0810AC" w:rsidTr="008C1AFC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8C1AFC" w:rsidRPr="000810AC" w:rsidTr="008C1AFC">
        <w:trPr>
          <w:trHeight w:val="1360"/>
        </w:trPr>
        <w:tc>
          <w:tcPr>
            <w:tcW w:w="979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Default="008C1AFC" w:rsidP="00457468">
            <w:pPr>
              <w:ind w:firstLine="32"/>
              <w:jc w:val="center"/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193F0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7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8C1AFC" w:rsidRPr="000810AC" w:rsidTr="008C1AFC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0810AC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Единой дежурно</w:t>
            </w:r>
            <w:r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Pr="000810AC">
              <w:rPr>
                <w:rFonts w:ascii="Times New Roman" w:hAnsi="Times New Roman" w:cs="Times New Roman"/>
                <w:color w:val="000000"/>
              </w:rPr>
              <w:t>диспетчерской служб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Default="008C1AFC" w:rsidP="00457468">
            <w:pPr>
              <w:ind w:firstLine="32"/>
              <w:jc w:val="center"/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  <w:r w:rsidRPr="000810AC"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0810AC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476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4951,2</w:t>
            </w:r>
          </w:p>
        </w:tc>
      </w:tr>
      <w:tr w:rsidR="008C1AFC" w:rsidRPr="000810AC" w:rsidTr="008C1AFC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9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</w:tr>
      <w:tr w:rsidR="008C1AFC" w:rsidRPr="000810AC" w:rsidTr="008C1AFC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0810AC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мероприятия «</w:t>
            </w:r>
            <w:r w:rsidRPr="00723BBC">
              <w:rPr>
                <w:rFonts w:ascii="Times New Roman" w:hAnsi="Times New Roman" w:cs="Times New Roman"/>
                <w:b/>
                <w:bCs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авших в результате лесных (ландшафтных) пожаров паводков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3BBC">
              <w:rPr>
                <w:rFonts w:ascii="Times New Roman" w:hAnsi="Times New Roman" w:cs="Times New Roman"/>
                <w:bCs/>
              </w:rPr>
              <w:t>Всего по основному мероприят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A9054A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54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C1AFC" w:rsidRPr="000810AC" w:rsidTr="008C1AFC">
        <w:trPr>
          <w:trHeight w:val="2287"/>
        </w:trPr>
        <w:tc>
          <w:tcPr>
            <w:tcW w:w="979" w:type="dxa"/>
            <w:shd w:val="clear" w:color="auto" w:fill="auto"/>
            <w:hideMark/>
          </w:tcPr>
          <w:p w:rsidR="008C1AFC" w:rsidRPr="000810AC" w:rsidRDefault="00C92ABD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23BBC">
              <w:rPr>
                <w:rFonts w:ascii="Times New Roman" w:hAnsi="Times New Roman" w:cs="Times New Roman"/>
                <w:bCs/>
              </w:rPr>
              <w:t>Реализация мероприятия по созданию резерва финансовых ресурсов в муниципальных образованиях для оперативного обеспечения локализации, ликвидации чрезвычайных ситуаций, возникавших в результате лесных (ландшафтных) пожаров паводков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8C1AFC" w:rsidRPr="00A9054A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54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AFC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8C1AFC" w:rsidRDefault="00C20575" w:rsidP="007161A7">
      <w:pPr>
        <w:ind w:firstLine="0"/>
        <w:sectPr w:rsidR="008C1AFC" w:rsidSect="00C439D5">
          <w:pgSz w:w="16800" w:h="11900" w:orient="landscape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  <w:r>
        <w:t>».</w:t>
      </w:r>
    </w:p>
    <w:bookmarkEnd w:id="2"/>
    <w:p w:rsidR="00CC40C4" w:rsidRPr="00FA30E7" w:rsidRDefault="00CC40C4" w:rsidP="007161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CC40C4" w:rsidRPr="00FA30E7" w:rsidSect="00D6474D"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p w:rsidR="00FF4C7F" w:rsidRPr="00FA30E7" w:rsidRDefault="00FF4C7F" w:rsidP="007161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FF4C7F" w:rsidRPr="00FA30E7" w:rsidSect="007161A7">
      <w:pgSz w:w="16800" w:h="11900" w:orient="landscape"/>
      <w:pgMar w:top="0" w:right="568" w:bottom="701" w:left="851" w:header="720" w:footer="22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5C" w:rsidRDefault="0040775C" w:rsidP="001D6CE1">
      <w:pPr>
        <w:pStyle w:val="aff7"/>
      </w:pPr>
      <w:r>
        <w:separator/>
      </w:r>
    </w:p>
  </w:endnote>
  <w:endnote w:type="continuationSeparator" w:id="1">
    <w:p w:rsidR="0040775C" w:rsidRDefault="0040775C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5C" w:rsidRDefault="0040775C" w:rsidP="001D6CE1">
      <w:pPr>
        <w:pStyle w:val="aff7"/>
      </w:pPr>
      <w:r>
        <w:separator/>
      </w:r>
    </w:p>
  </w:footnote>
  <w:footnote w:type="continuationSeparator" w:id="1">
    <w:p w:rsidR="0040775C" w:rsidRDefault="0040775C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1A601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F11"/>
    <w:multiLevelType w:val="hybridMultilevel"/>
    <w:tmpl w:val="E730BD50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071A"/>
    <w:multiLevelType w:val="hybridMultilevel"/>
    <w:tmpl w:val="8D8A6F76"/>
    <w:lvl w:ilvl="0" w:tplc="DE482756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762A0D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2F525D"/>
    <w:multiLevelType w:val="hybridMultilevel"/>
    <w:tmpl w:val="1EDA0ABC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3496"/>
    <w:rsid w:val="000035AF"/>
    <w:rsid w:val="0000437C"/>
    <w:rsid w:val="000134BC"/>
    <w:rsid w:val="000259A2"/>
    <w:rsid w:val="000343D1"/>
    <w:rsid w:val="000363F4"/>
    <w:rsid w:val="00045255"/>
    <w:rsid w:val="00046444"/>
    <w:rsid w:val="000470DE"/>
    <w:rsid w:val="00050222"/>
    <w:rsid w:val="000527E9"/>
    <w:rsid w:val="00056D4A"/>
    <w:rsid w:val="00071223"/>
    <w:rsid w:val="000809C7"/>
    <w:rsid w:val="000810AC"/>
    <w:rsid w:val="00090DBD"/>
    <w:rsid w:val="000A3D0C"/>
    <w:rsid w:val="000A6A38"/>
    <w:rsid w:val="000B6455"/>
    <w:rsid w:val="000B7F29"/>
    <w:rsid w:val="000C4EF4"/>
    <w:rsid w:val="000D0849"/>
    <w:rsid w:val="00114063"/>
    <w:rsid w:val="001148C8"/>
    <w:rsid w:val="001149C9"/>
    <w:rsid w:val="001155EB"/>
    <w:rsid w:val="00153C6E"/>
    <w:rsid w:val="001559DB"/>
    <w:rsid w:val="00156968"/>
    <w:rsid w:val="00160BCA"/>
    <w:rsid w:val="001927B5"/>
    <w:rsid w:val="00193F08"/>
    <w:rsid w:val="001A51F9"/>
    <w:rsid w:val="001A777D"/>
    <w:rsid w:val="001B166C"/>
    <w:rsid w:val="001C01B0"/>
    <w:rsid w:val="001C0B89"/>
    <w:rsid w:val="001D1335"/>
    <w:rsid w:val="001D46E4"/>
    <w:rsid w:val="001D6CE1"/>
    <w:rsid w:val="001E1FED"/>
    <w:rsid w:val="001F25A9"/>
    <w:rsid w:val="001F5524"/>
    <w:rsid w:val="002035BF"/>
    <w:rsid w:val="002074BB"/>
    <w:rsid w:val="002351C7"/>
    <w:rsid w:val="00244672"/>
    <w:rsid w:val="00264AE7"/>
    <w:rsid w:val="00270398"/>
    <w:rsid w:val="00275E39"/>
    <w:rsid w:val="00276E66"/>
    <w:rsid w:val="002A50BC"/>
    <w:rsid w:val="002B007F"/>
    <w:rsid w:val="002B14B4"/>
    <w:rsid w:val="002B37D1"/>
    <w:rsid w:val="002C03A0"/>
    <w:rsid w:val="002C24B4"/>
    <w:rsid w:val="002E121C"/>
    <w:rsid w:val="002E3861"/>
    <w:rsid w:val="002F35B3"/>
    <w:rsid w:val="003060B6"/>
    <w:rsid w:val="003077E6"/>
    <w:rsid w:val="00311B5C"/>
    <w:rsid w:val="00313A82"/>
    <w:rsid w:val="00327014"/>
    <w:rsid w:val="00327059"/>
    <w:rsid w:val="00345788"/>
    <w:rsid w:val="00357C6F"/>
    <w:rsid w:val="003804A3"/>
    <w:rsid w:val="003825FF"/>
    <w:rsid w:val="00386DA6"/>
    <w:rsid w:val="00392734"/>
    <w:rsid w:val="003948C0"/>
    <w:rsid w:val="003A1EC8"/>
    <w:rsid w:val="003A6A85"/>
    <w:rsid w:val="003B66A0"/>
    <w:rsid w:val="003D3030"/>
    <w:rsid w:val="003F5C0F"/>
    <w:rsid w:val="0040039E"/>
    <w:rsid w:val="0040775C"/>
    <w:rsid w:val="00421530"/>
    <w:rsid w:val="00453234"/>
    <w:rsid w:val="00456A87"/>
    <w:rsid w:val="00457468"/>
    <w:rsid w:val="00470D97"/>
    <w:rsid w:val="00481A1A"/>
    <w:rsid w:val="004864F5"/>
    <w:rsid w:val="00486FCF"/>
    <w:rsid w:val="00487D2E"/>
    <w:rsid w:val="004935D0"/>
    <w:rsid w:val="00494DF9"/>
    <w:rsid w:val="004A6101"/>
    <w:rsid w:val="004C661F"/>
    <w:rsid w:val="004D2634"/>
    <w:rsid w:val="004E3D01"/>
    <w:rsid w:val="0050396E"/>
    <w:rsid w:val="00504D1A"/>
    <w:rsid w:val="00504F8E"/>
    <w:rsid w:val="005109EC"/>
    <w:rsid w:val="00515954"/>
    <w:rsid w:val="00516948"/>
    <w:rsid w:val="00536AEB"/>
    <w:rsid w:val="00541A93"/>
    <w:rsid w:val="005455F0"/>
    <w:rsid w:val="005456DE"/>
    <w:rsid w:val="005475F0"/>
    <w:rsid w:val="00565505"/>
    <w:rsid w:val="00572146"/>
    <w:rsid w:val="00581EE7"/>
    <w:rsid w:val="00584D81"/>
    <w:rsid w:val="0059022A"/>
    <w:rsid w:val="00591BDF"/>
    <w:rsid w:val="005975AD"/>
    <w:rsid w:val="00597DCC"/>
    <w:rsid w:val="005A290D"/>
    <w:rsid w:val="005A35A9"/>
    <w:rsid w:val="005A4B64"/>
    <w:rsid w:val="005A5422"/>
    <w:rsid w:val="005B52BB"/>
    <w:rsid w:val="005B5F97"/>
    <w:rsid w:val="005C3723"/>
    <w:rsid w:val="005D5342"/>
    <w:rsid w:val="005E64BC"/>
    <w:rsid w:val="005F1E1C"/>
    <w:rsid w:val="005F74E5"/>
    <w:rsid w:val="00604F1F"/>
    <w:rsid w:val="00605983"/>
    <w:rsid w:val="00643678"/>
    <w:rsid w:val="00652AD4"/>
    <w:rsid w:val="00654D11"/>
    <w:rsid w:val="00666B6E"/>
    <w:rsid w:val="0067009D"/>
    <w:rsid w:val="0067354D"/>
    <w:rsid w:val="00675BD3"/>
    <w:rsid w:val="00676A0D"/>
    <w:rsid w:val="00681375"/>
    <w:rsid w:val="006857D4"/>
    <w:rsid w:val="006917CC"/>
    <w:rsid w:val="006948FE"/>
    <w:rsid w:val="00696DDA"/>
    <w:rsid w:val="006C241F"/>
    <w:rsid w:val="006D5745"/>
    <w:rsid w:val="006D6DA2"/>
    <w:rsid w:val="00702BBF"/>
    <w:rsid w:val="00711C51"/>
    <w:rsid w:val="007121F9"/>
    <w:rsid w:val="007161A7"/>
    <w:rsid w:val="00725F6E"/>
    <w:rsid w:val="00730283"/>
    <w:rsid w:val="007317EC"/>
    <w:rsid w:val="00744A7A"/>
    <w:rsid w:val="007530F2"/>
    <w:rsid w:val="007603D9"/>
    <w:rsid w:val="007701AA"/>
    <w:rsid w:val="007A1E5C"/>
    <w:rsid w:val="007A2DBC"/>
    <w:rsid w:val="007B615B"/>
    <w:rsid w:val="007C4F0D"/>
    <w:rsid w:val="007C7A36"/>
    <w:rsid w:val="007D78CF"/>
    <w:rsid w:val="007D7C4B"/>
    <w:rsid w:val="007E0DA5"/>
    <w:rsid w:val="007F51FE"/>
    <w:rsid w:val="00806641"/>
    <w:rsid w:val="00815801"/>
    <w:rsid w:val="008211A9"/>
    <w:rsid w:val="0082746E"/>
    <w:rsid w:val="00835CCC"/>
    <w:rsid w:val="0083794E"/>
    <w:rsid w:val="00843A00"/>
    <w:rsid w:val="0084759E"/>
    <w:rsid w:val="00850B42"/>
    <w:rsid w:val="0085465D"/>
    <w:rsid w:val="00862850"/>
    <w:rsid w:val="0086618A"/>
    <w:rsid w:val="00867EE4"/>
    <w:rsid w:val="00871D73"/>
    <w:rsid w:val="00882103"/>
    <w:rsid w:val="008905B0"/>
    <w:rsid w:val="00890DEF"/>
    <w:rsid w:val="00890E92"/>
    <w:rsid w:val="008B48C0"/>
    <w:rsid w:val="008B687A"/>
    <w:rsid w:val="008C1AFC"/>
    <w:rsid w:val="008C6A95"/>
    <w:rsid w:val="008D2BDB"/>
    <w:rsid w:val="008D7E0B"/>
    <w:rsid w:val="008E5918"/>
    <w:rsid w:val="008E7E3E"/>
    <w:rsid w:val="008F0C19"/>
    <w:rsid w:val="00911384"/>
    <w:rsid w:val="00924166"/>
    <w:rsid w:val="00924253"/>
    <w:rsid w:val="00926E6B"/>
    <w:rsid w:val="009274BF"/>
    <w:rsid w:val="00935B51"/>
    <w:rsid w:val="00955256"/>
    <w:rsid w:val="009609C4"/>
    <w:rsid w:val="00974D1F"/>
    <w:rsid w:val="0097620E"/>
    <w:rsid w:val="00976F02"/>
    <w:rsid w:val="00982841"/>
    <w:rsid w:val="0099202E"/>
    <w:rsid w:val="009A057D"/>
    <w:rsid w:val="009A06A2"/>
    <w:rsid w:val="009C11B5"/>
    <w:rsid w:val="009C3624"/>
    <w:rsid w:val="009C675C"/>
    <w:rsid w:val="009C69B3"/>
    <w:rsid w:val="009D2984"/>
    <w:rsid w:val="009D2A70"/>
    <w:rsid w:val="009F3C0A"/>
    <w:rsid w:val="009F4CDC"/>
    <w:rsid w:val="009F4E71"/>
    <w:rsid w:val="00A05193"/>
    <w:rsid w:val="00A05F73"/>
    <w:rsid w:val="00A30301"/>
    <w:rsid w:val="00A33A6D"/>
    <w:rsid w:val="00A52129"/>
    <w:rsid w:val="00A64456"/>
    <w:rsid w:val="00A83810"/>
    <w:rsid w:val="00A9068D"/>
    <w:rsid w:val="00A917D2"/>
    <w:rsid w:val="00A938DC"/>
    <w:rsid w:val="00A942A6"/>
    <w:rsid w:val="00AB442C"/>
    <w:rsid w:val="00AC2C1C"/>
    <w:rsid w:val="00AC4062"/>
    <w:rsid w:val="00AD34A2"/>
    <w:rsid w:val="00AD52B5"/>
    <w:rsid w:val="00AD681D"/>
    <w:rsid w:val="00AE3D80"/>
    <w:rsid w:val="00AE4E11"/>
    <w:rsid w:val="00AE6EC3"/>
    <w:rsid w:val="00AF4F18"/>
    <w:rsid w:val="00AF7CA9"/>
    <w:rsid w:val="00B060EA"/>
    <w:rsid w:val="00B5015E"/>
    <w:rsid w:val="00B7781B"/>
    <w:rsid w:val="00B85311"/>
    <w:rsid w:val="00B87886"/>
    <w:rsid w:val="00BA5F6B"/>
    <w:rsid w:val="00BB0C4E"/>
    <w:rsid w:val="00BB3F3C"/>
    <w:rsid w:val="00BC43A8"/>
    <w:rsid w:val="00BD06E0"/>
    <w:rsid w:val="00BD0AA3"/>
    <w:rsid w:val="00BD20CF"/>
    <w:rsid w:val="00BD4648"/>
    <w:rsid w:val="00BE49B9"/>
    <w:rsid w:val="00BF69E3"/>
    <w:rsid w:val="00C13FAB"/>
    <w:rsid w:val="00C16E42"/>
    <w:rsid w:val="00C20575"/>
    <w:rsid w:val="00C20FC2"/>
    <w:rsid w:val="00C413B8"/>
    <w:rsid w:val="00C439D5"/>
    <w:rsid w:val="00C45E43"/>
    <w:rsid w:val="00C6172D"/>
    <w:rsid w:val="00C6743D"/>
    <w:rsid w:val="00C87663"/>
    <w:rsid w:val="00C9100D"/>
    <w:rsid w:val="00C91AFA"/>
    <w:rsid w:val="00C92ABD"/>
    <w:rsid w:val="00CA2D81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31FB"/>
    <w:rsid w:val="00D1613B"/>
    <w:rsid w:val="00D17B3E"/>
    <w:rsid w:val="00D31471"/>
    <w:rsid w:val="00D528C1"/>
    <w:rsid w:val="00D56830"/>
    <w:rsid w:val="00D6474D"/>
    <w:rsid w:val="00D72130"/>
    <w:rsid w:val="00D86F3C"/>
    <w:rsid w:val="00D9383B"/>
    <w:rsid w:val="00DA4385"/>
    <w:rsid w:val="00DA5C79"/>
    <w:rsid w:val="00DB23EF"/>
    <w:rsid w:val="00DD1551"/>
    <w:rsid w:val="00DE21CB"/>
    <w:rsid w:val="00DE7EAA"/>
    <w:rsid w:val="00DF6D4B"/>
    <w:rsid w:val="00E01142"/>
    <w:rsid w:val="00E0230F"/>
    <w:rsid w:val="00E047C4"/>
    <w:rsid w:val="00E233E9"/>
    <w:rsid w:val="00E30F07"/>
    <w:rsid w:val="00E3388B"/>
    <w:rsid w:val="00E5108E"/>
    <w:rsid w:val="00E52703"/>
    <w:rsid w:val="00E54D45"/>
    <w:rsid w:val="00E6746A"/>
    <w:rsid w:val="00E72BCC"/>
    <w:rsid w:val="00E7564D"/>
    <w:rsid w:val="00E93763"/>
    <w:rsid w:val="00E95C84"/>
    <w:rsid w:val="00EA09CA"/>
    <w:rsid w:val="00EA233D"/>
    <w:rsid w:val="00EA31AD"/>
    <w:rsid w:val="00EA4766"/>
    <w:rsid w:val="00EA7D40"/>
    <w:rsid w:val="00EB38FC"/>
    <w:rsid w:val="00EB40B6"/>
    <w:rsid w:val="00EB4235"/>
    <w:rsid w:val="00EC24AF"/>
    <w:rsid w:val="00ED0B78"/>
    <w:rsid w:val="00ED2A81"/>
    <w:rsid w:val="00ED312A"/>
    <w:rsid w:val="00EE452A"/>
    <w:rsid w:val="00EE59B4"/>
    <w:rsid w:val="00F24BB5"/>
    <w:rsid w:val="00F26DBD"/>
    <w:rsid w:val="00F304D7"/>
    <w:rsid w:val="00F44707"/>
    <w:rsid w:val="00F44B6F"/>
    <w:rsid w:val="00F52952"/>
    <w:rsid w:val="00F577CF"/>
    <w:rsid w:val="00F6034D"/>
    <w:rsid w:val="00F6068D"/>
    <w:rsid w:val="00F62423"/>
    <w:rsid w:val="00F6465A"/>
    <w:rsid w:val="00F6674A"/>
    <w:rsid w:val="00F75C49"/>
    <w:rsid w:val="00F85263"/>
    <w:rsid w:val="00F861BC"/>
    <w:rsid w:val="00F9063C"/>
    <w:rsid w:val="00F942DC"/>
    <w:rsid w:val="00FA1CFB"/>
    <w:rsid w:val="00FA30E7"/>
    <w:rsid w:val="00FA54AA"/>
    <w:rsid w:val="00FA6CF2"/>
    <w:rsid w:val="00FA6F63"/>
    <w:rsid w:val="00FC33FA"/>
    <w:rsid w:val="00FC4C7D"/>
    <w:rsid w:val="00FD5971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4DB5E6D3B3FE3865E5C2307906C548D833EB6F7C4D12BE0910BF776AFC111386E277CB38846978897A95DD5CFBJ1G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5E6D3B3FE3865E5C2307906C548D830E06E7E4A1DBE0910BF776AFC111386E277CB38846978897A95DD5CFBJ1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5E6D3B3FE3865E5C2307906C548D831E16E7A4C17BE0910BF776AFC111386F077933683686DDC2BCF8A51F91E6B9D0A6D92C997J0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307906C548D831E36A734911BE0910BF776AFC111386E277CB38846978897A95DD5CFBJ1G7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DB5E6D3B3FE3865E5C2307906C548D831E06E7B4A11BE0910BF776AFC111386F0779334876966807D808B0DBE4B789F0A6D91C9880C4D2FJA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DB5E6D3B3FE3865E5C2307906C548D831E16E794C12BE0910BF776AFC111386E277CB38846978897A95DD5CFBJ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097D-4425-418F-9214-E079545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MV</cp:lastModifiedBy>
  <cp:revision>29</cp:revision>
  <cp:lastPrinted>2023-05-25T04:51:00Z</cp:lastPrinted>
  <dcterms:created xsi:type="dcterms:W3CDTF">2023-01-24T00:50:00Z</dcterms:created>
  <dcterms:modified xsi:type="dcterms:W3CDTF">2023-05-25T04:55:00Z</dcterms:modified>
</cp:coreProperties>
</file>